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DA5B28" w14:textId="5AC5BA06" w:rsidR="001E679E" w:rsidRPr="00E323A8" w:rsidRDefault="001E679E" w:rsidP="001E679E">
      <w:pPr>
        <w:rPr>
          <w:b/>
        </w:rPr>
      </w:pPr>
      <w:r>
        <w:rPr>
          <w:b/>
        </w:rPr>
        <w:t xml:space="preserve">Cofnodion cyfarfod Mis </w:t>
      </w:r>
      <w:r w:rsidR="00C21DA2">
        <w:rPr>
          <w:b/>
        </w:rPr>
        <w:t>Rhagfyr</w:t>
      </w:r>
      <w:r w:rsidR="00333E98">
        <w:rPr>
          <w:b/>
        </w:rPr>
        <w:t xml:space="preserve"> </w:t>
      </w:r>
      <w:r w:rsidR="000758B8">
        <w:rPr>
          <w:b/>
        </w:rPr>
        <w:t>0</w:t>
      </w:r>
      <w:r w:rsidR="00C21DA2">
        <w:rPr>
          <w:b/>
        </w:rPr>
        <w:t>6</w:t>
      </w:r>
      <w:r w:rsidR="00F6060E">
        <w:rPr>
          <w:b/>
        </w:rPr>
        <w:t>/</w:t>
      </w:r>
      <w:r w:rsidR="002145AC">
        <w:rPr>
          <w:b/>
        </w:rPr>
        <w:t>1</w:t>
      </w:r>
      <w:r w:rsidR="00C21DA2">
        <w:rPr>
          <w:b/>
        </w:rPr>
        <w:t>2</w:t>
      </w:r>
      <w:r>
        <w:rPr>
          <w:b/>
        </w:rPr>
        <w:t>/2017</w:t>
      </w:r>
      <w:r w:rsidR="00332254">
        <w:rPr>
          <w:b/>
        </w:rPr>
        <w:t xml:space="preserve"> am 7.30 yh </w:t>
      </w:r>
      <w:r w:rsidR="00FE028D">
        <w:rPr>
          <w:b/>
        </w:rPr>
        <w:t>yn</w:t>
      </w:r>
      <w:r w:rsidR="00C21DA2">
        <w:rPr>
          <w:b/>
        </w:rPr>
        <w:t xml:space="preserve"> Neuadd Bwlchygroes</w:t>
      </w:r>
    </w:p>
    <w:p w14:paraId="20E7E0DB" w14:textId="7C04E7FB" w:rsidR="001E679E" w:rsidRDefault="001E679E" w:rsidP="001E679E">
      <w:r>
        <w:rPr>
          <w:b/>
        </w:rPr>
        <w:t>Cynghorwyr y</w:t>
      </w:r>
      <w:r w:rsidRPr="00E323A8">
        <w:rPr>
          <w:b/>
        </w:rPr>
        <w:t>n bresennol</w:t>
      </w:r>
      <w:r>
        <w:t xml:space="preserve">: </w:t>
      </w:r>
      <w:r w:rsidR="00594954">
        <w:t>Seimon Thomas (Cad</w:t>
      </w:r>
      <w:r w:rsidR="00685264">
        <w:t xml:space="preserve">eirydd), </w:t>
      </w:r>
      <w:r w:rsidR="00FE028D">
        <w:t xml:space="preserve">Wyn Thomas, </w:t>
      </w:r>
      <w:r w:rsidR="00332254">
        <w:t xml:space="preserve">Dai Evans, </w:t>
      </w:r>
      <w:r w:rsidR="000758B8">
        <w:t>Iori Thomas</w:t>
      </w:r>
      <w:r w:rsidR="00ED2002">
        <w:t>,</w:t>
      </w:r>
      <w:r w:rsidR="0083196A">
        <w:t xml:space="preserve"> </w:t>
      </w:r>
      <w:r w:rsidR="00161EAA" w:rsidRPr="00685264">
        <w:t>Vic Chambers</w:t>
      </w:r>
      <w:r w:rsidR="00161EAA">
        <w:t xml:space="preserve"> </w:t>
      </w:r>
    </w:p>
    <w:p w14:paraId="24BC55E0" w14:textId="5608FCF5" w:rsidR="00363B16" w:rsidRPr="00363B16" w:rsidRDefault="00363B16" w:rsidP="001E679E">
      <w:r w:rsidRPr="00363B16">
        <w:rPr>
          <w:b/>
        </w:rPr>
        <w:t>Ymddiheuriadau:</w:t>
      </w:r>
      <w:r w:rsidR="00161EAA">
        <w:rPr>
          <w:b/>
        </w:rPr>
        <w:t xml:space="preserve"> </w:t>
      </w:r>
      <w:r w:rsidR="00161EAA">
        <w:t>Alan James</w:t>
      </w:r>
      <w:r w:rsidR="00594954">
        <w:t xml:space="preserve">, </w:t>
      </w:r>
      <w:r w:rsidR="00FE028D">
        <w:t>Arwyn Harries, Rod Bowen</w:t>
      </w:r>
    </w:p>
    <w:p w14:paraId="3623CF19" w14:textId="2C69B575" w:rsidR="001A7D8D" w:rsidRPr="00363B16" w:rsidRDefault="001E679E" w:rsidP="00363B16">
      <w:r w:rsidRPr="003A77BD">
        <w:rPr>
          <w:b/>
        </w:rPr>
        <w:t>Hefyd yn bresennol</w:t>
      </w:r>
      <w:r>
        <w:rPr>
          <w:b/>
        </w:rPr>
        <w:t xml:space="preserve">: </w:t>
      </w:r>
      <w:r>
        <w:t>Holly Cross (clerc</w:t>
      </w:r>
      <w:r w:rsidR="00ED2002">
        <w:t>)</w:t>
      </w:r>
    </w:p>
    <w:p w14:paraId="573AA638" w14:textId="1DADA781" w:rsidR="002145AC" w:rsidRPr="00264468" w:rsidRDefault="00264468" w:rsidP="00575FA3">
      <w:pPr>
        <w:spacing w:after="0" w:line="276" w:lineRule="auto"/>
      </w:pPr>
      <w:r w:rsidRPr="00264468">
        <w:t>Caf</w:t>
      </w:r>
      <w:r>
        <w:t>wyd</w:t>
      </w:r>
      <w:r w:rsidRPr="00264468">
        <w:t xml:space="preserve"> </w:t>
      </w:r>
      <w:r>
        <w:t>foment o dawelwch wrth meddwl am Ryan Lewis (aka Pengwyn), un o’r cymuned sy wedi marw yn ddiweddar.</w:t>
      </w:r>
    </w:p>
    <w:p w14:paraId="45DBC0CF" w14:textId="77777777" w:rsidR="00264468" w:rsidRDefault="00264468" w:rsidP="00575FA3">
      <w:pPr>
        <w:spacing w:after="0" w:line="276" w:lineRule="auto"/>
        <w:rPr>
          <w:b/>
          <w:u w:val="single"/>
        </w:rPr>
      </w:pPr>
    </w:p>
    <w:p w14:paraId="4733D96E" w14:textId="7E77DBDD" w:rsidR="0083196A" w:rsidRDefault="00594954" w:rsidP="00575FA3">
      <w:pPr>
        <w:spacing w:after="0" w:line="276" w:lineRule="auto"/>
        <w:rPr>
          <w:b/>
          <w:u w:val="single"/>
        </w:rPr>
      </w:pPr>
      <w:r>
        <w:rPr>
          <w:b/>
          <w:u w:val="single"/>
        </w:rPr>
        <w:t>Cofnodion 06/09</w:t>
      </w:r>
      <w:r w:rsidR="0083196A">
        <w:rPr>
          <w:b/>
          <w:u w:val="single"/>
        </w:rPr>
        <w:t>/17</w:t>
      </w:r>
    </w:p>
    <w:p w14:paraId="2B251868" w14:textId="1F71DB08" w:rsidR="0083196A" w:rsidRPr="0083196A" w:rsidRDefault="0083196A" w:rsidP="00575FA3">
      <w:pPr>
        <w:spacing w:after="0" w:line="276" w:lineRule="auto"/>
      </w:pPr>
      <w:r w:rsidRPr="0083196A">
        <w:t>Cynigodd</w:t>
      </w:r>
      <w:r w:rsidR="00594954">
        <w:t xml:space="preserve"> </w:t>
      </w:r>
      <w:r w:rsidR="004B0A66">
        <w:t>WT</w:t>
      </w:r>
      <w:r>
        <w:t xml:space="preserve"> bod y cofnodion yn g</w:t>
      </w:r>
      <w:r w:rsidR="00363B16">
        <w:t xml:space="preserve">ywir, gyda </w:t>
      </w:r>
      <w:r w:rsidR="00FE028D">
        <w:t>ST</w:t>
      </w:r>
      <w:r w:rsidR="00685264">
        <w:t xml:space="preserve"> </w:t>
      </w:r>
      <w:r>
        <w:t>yn eilio.</w:t>
      </w:r>
    </w:p>
    <w:p w14:paraId="662DA2B4" w14:textId="77777777" w:rsidR="0083196A" w:rsidRDefault="0083196A" w:rsidP="00575FA3">
      <w:pPr>
        <w:spacing w:after="0" w:line="276" w:lineRule="auto"/>
        <w:rPr>
          <w:b/>
          <w:u w:val="single"/>
        </w:rPr>
      </w:pPr>
    </w:p>
    <w:p w14:paraId="37B960FD" w14:textId="0480406A" w:rsidR="0067596A" w:rsidRDefault="00534056" w:rsidP="00575FA3">
      <w:pPr>
        <w:spacing w:after="0" w:line="276" w:lineRule="auto"/>
        <w:rPr>
          <w:b/>
          <w:u w:val="single"/>
        </w:rPr>
      </w:pPr>
      <w:r w:rsidRPr="001929C2">
        <w:rPr>
          <w:b/>
          <w:u w:val="single"/>
        </w:rPr>
        <w:t>Materion yn codi</w:t>
      </w:r>
      <w:r w:rsidR="00A97C1A" w:rsidRPr="001929C2">
        <w:rPr>
          <w:b/>
          <w:u w:val="single"/>
        </w:rPr>
        <w:t xml:space="preserve"> </w:t>
      </w:r>
    </w:p>
    <w:p w14:paraId="5915E362" w14:textId="00FA65DA" w:rsidR="004B0A66" w:rsidRDefault="00381AD7" w:rsidP="004B0A66">
      <w:pPr>
        <w:pStyle w:val="ListParagraph"/>
        <w:numPr>
          <w:ilvl w:val="0"/>
          <w:numId w:val="26"/>
        </w:numPr>
        <w:spacing w:after="0" w:line="276" w:lineRule="auto"/>
      </w:pPr>
      <w:r>
        <w:t>Gwneiff</w:t>
      </w:r>
      <w:r w:rsidR="004B0A66">
        <w:t xml:space="preserve"> </w:t>
      </w:r>
      <w:r w:rsidR="00E72B30">
        <w:t xml:space="preserve">HC </w:t>
      </w:r>
      <w:r w:rsidR="004B0A66">
        <w:t xml:space="preserve">ofyn </w:t>
      </w:r>
      <w:r>
        <w:t xml:space="preserve">i </w:t>
      </w:r>
      <w:r w:rsidR="004B0A66">
        <w:t>Rod Bowen am gostau y diffibriliwyr sy yng nghais Awards for All Cyngor Cymuned Boncath</w:t>
      </w:r>
      <w:r w:rsidR="00E72B30">
        <w:t>.</w:t>
      </w:r>
    </w:p>
    <w:p w14:paraId="1F1ED5C7" w14:textId="77777777" w:rsidR="00F7594E" w:rsidRPr="00CF69D1" w:rsidRDefault="00F7594E" w:rsidP="00685264">
      <w:pPr>
        <w:spacing w:after="0" w:line="276" w:lineRule="auto"/>
        <w:ind w:firstLine="720"/>
      </w:pPr>
    </w:p>
    <w:p w14:paraId="2A28D712" w14:textId="07C42FF5" w:rsidR="008F2F71" w:rsidRDefault="00DA40AB" w:rsidP="00685264">
      <w:pPr>
        <w:spacing w:after="0" w:line="276" w:lineRule="auto"/>
        <w:rPr>
          <w:b/>
          <w:u w:val="single"/>
        </w:rPr>
      </w:pPr>
      <w:r>
        <w:rPr>
          <w:b/>
          <w:u w:val="single"/>
        </w:rPr>
        <w:t>Llythyr</w:t>
      </w:r>
      <w:r w:rsidR="006849B3">
        <w:rPr>
          <w:b/>
          <w:u w:val="single"/>
        </w:rPr>
        <w:t>on</w:t>
      </w:r>
      <w:r w:rsidR="00594954">
        <w:rPr>
          <w:b/>
          <w:u w:val="single"/>
        </w:rPr>
        <w:t xml:space="preserve"> &amp; ebyst</w:t>
      </w:r>
    </w:p>
    <w:p w14:paraId="14AC4DBB" w14:textId="13A21B50" w:rsidR="00514CD9" w:rsidRPr="00514CD9" w:rsidRDefault="004B0A66" w:rsidP="00514CD9">
      <w:pPr>
        <w:pStyle w:val="ListParagraph"/>
        <w:numPr>
          <w:ilvl w:val="0"/>
          <w:numId w:val="30"/>
        </w:numPr>
        <w:spacing w:after="0" w:line="276" w:lineRule="auto"/>
      </w:pPr>
      <w:r>
        <w:t>Cytun</w:t>
      </w:r>
      <w:r w:rsidR="00381AD7">
        <w:t>wyd</w:t>
      </w:r>
      <w:r>
        <w:t xml:space="preserve"> wahodd i’r </w:t>
      </w:r>
      <w:r w:rsidR="008E6313" w:rsidRPr="008E6313">
        <w:t>North Pembrokeshire Tra</w:t>
      </w:r>
      <w:r w:rsidR="00986826">
        <w:t>n</w:t>
      </w:r>
      <w:r w:rsidR="008E6313" w:rsidRPr="008E6313">
        <w:t>sport Forum</w:t>
      </w:r>
      <w:r>
        <w:t xml:space="preserve"> siarad </w:t>
      </w:r>
      <w:r w:rsidR="00381AD7">
        <w:rPr>
          <w:rFonts w:cstheme="minorHAnsi"/>
        </w:rPr>
        <w:t>â</w:t>
      </w:r>
      <w:r>
        <w:t xml:space="preserve">’r Cyngor yn y dyfodol, i’w </w:t>
      </w:r>
      <w:r w:rsidR="00381AD7">
        <w:t xml:space="preserve">esbonio </w:t>
      </w:r>
      <w:r>
        <w:t xml:space="preserve">mwy </w:t>
      </w:r>
      <w:r w:rsidR="00381AD7">
        <w:t>am y</w:t>
      </w:r>
      <w:r>
        <w:t xml:space="preserve"> sefydliad. </w:t>
      </w:r>
    </w:p>
    <w:p w14:paraId="589C13EE" w14:textId="77777777" w:rsidR="00514CD9" w:rsidRPr="00514CD9" w:rsidRDefault="00514CD9" w:rsidP="00514CD9">
      <w:pPr>
        <w:spacing w:after="0" w:line="276" w:lineRule="auto"/>
        <w:rPr>
          <w:snapToGrid w:val="0"/>
        </w:rPr>
      </w:pPr>
    </w:p>
    <w:p w14:paraId="1EEA3FFD" w14:textId="7ECF42B3" w:rsidR="00594954" w:rsidRDefault="00594954" w:rsidP="000758B8">
      <w:pPr>
        <w:spacing w:after="0" w:line="276" w:lineRule="auto"/>
        <w:rPr>
          <w:b/>
          <w:u w:val="single"/>
        </w:rPr>
      </w:pPr>
      <w:r>
        <w:rPr>
          <w:b/>
          <w:u w:val="single"/>
        </w:rPr>
        <w:t>Cynllunio</w:t>
      </w:r>
    </w:p>
    <w:p w14:paraId="539C8FE9" w14:textId="32B40A6F" w:rsidR="00594954" w:rsidRPr="00514CD9" w:rsidRDefault="00514CD9" w:rsidP="000758B8">
      <w:pPr>
        <w:spacing w:after="0" w:line="276" w:lineRule="auto"/>
      </w:pPr>
      <w:r w:rsidRPr="00514CD9">
        <w:t>Doedd dim achosion cynllunio</w:t>
      </w:r>
    </w:p>
    <w:p w14:paraId="400111BA" w14:textId="77777777" w:rsidR="00514CD9" w:rsidRDefault="00514CD9" w:rsidP="000758B8">
      <w:pPr>
        <w:spacing w:after="0" w:line="276" w:lineRule="auto"/>
        <w:rPr>
          <w:b/>
          <w:u w:val="single"/>
        </w:rPr>
      </w:pPr>
    </w:p>
    <w:p w14:paraId="7C96350E" w14:textId="1BA5900C" w:rsidR="00F7594E" w:rsidRDefault="00F7594E" w:rsidP="000758B8">
      <w:pPr>
        <w:spacing w:after="0" w:line="276" w:lineRule="auto"/>
        <w:rPr>
          <w:b/>
          <w:u w:val="single"/>
        </w:rPr>
      </w:pPr>
      <w:r>
        <w:rPr>
          <w:b/>
          <w:u w:val="single"/>
        </w:rPr>
        <w:t>Heolydd</w:t>
      </w:r>
    </w:p>
    <w:p w14:paraId="0B127470" w14:textId="05F5D7D7" w:rsidR="00FC7B4A" w:rsidRPr="00FC7B4A" w:rsidRDefault="00381AD7" w:rsidP="00FC7B4A">
      <w:pPr>
        <w:pStyle w:val="ListParagraph"/>
        <w:numPr>
          <w:ilvl w:val="0"/>
          <w:numId w:val="32"/>
        </w:numPr>
        <w:spacing w:after="0" w:line="276" w:lineRule="auto"/>
      </w:pPr>
      <w:r>
        <w:t>Gwneiff</w:t>
      </w:r>
      <w:r w:rsidR="00FC7B4A">
        <w:t xml:space="preserve"> HC </w:t>
      </w:r>
      <w:r w:rsidR="00264468">
        <w:t xml:space="preserve">ofyn i Rod </w:t>
      </w:r>
      <w:r>
        <w:t>d</w:t>
      </w:r>
      <w:r w:rsidR="00264468">
        <w:t xml:space="preserve">dweud wrth Highways </w:t>
      </w:r>
      <w:r>
        <w:t>am d</w:t>
      </w:r>
      <w:r w:rsidR="00264468">
        <w:t>yllau yn yr heol ge</w:t>
      </w:r>
      <w:r>
        <w:t>r</w:t>
      </w:r>
      <w:r w:rsidR="00264468">
        <w:t xml:space="preserve"> Cadifor Lodge, J’s Metals a Sgwar Uplands.</w:t>
      </w:r>
    </w:p>
    <w:p w14:paraId="46F07751" w14:textId="77777777" w:rsidR="00FC7B4A" w:rsidRDefault="00FC7B4A" w:rsidP="002145AC">
      <w:pPr>
        <w:spacing w:after="0" w:line="276" w:lineRule="auto"/>
        <w:rPr>
          <w:b/>
          <w:u w:val="single"/>
        </w:rPr>
      </w:pPr>
    </w:p>
    <w:p w14:paraId="0A4B22F4" w14:textId="121E38DE" w:rsidR="002145AC" w:rsidRDefault="002145AC" w:rsidP="002145AC">
      <w:pPr>
        <w:spacing w:after="0" w:line="276" w:lineRule="auto"/>
        <w:rPr>
          <w:b/>
          <w:u w:val="single"/>
        </w:rPr>
      </w:pPr>
      <w:r>
        <w:rPr>
          <w:b/>
          <w:u w:val="single"/>
        </w:rPr>
        <w:t>Ariannol</w:t>
      </w:r>
    </w:p>
    <w:p w14:paraId="2C785958" w14:textId="02E6ADDC" w:rsidR="00FC7B4A" w:rsidRDefault="00264468" w:rsidP="00FC7B4A">
      <w:pPr>
        <w:pStyle w:val="ListParagraph"/>
        <w:numPr>
          <w:ilvl w:val="0"/>
          <w:numId w:val="33"/>
        </w:numPr>
        <w:spacing w:after="0" w:line="276" w:lineRule="auto"/>
      </w:pPr>
      <w:r>
        <w:t>Cytun</w:t>
      </w:r>
      <w:r w:rsidR="00381AD7">
        <w:t>wyd</w:t>
      </w:r>
      <w:r>
        <w:t xml:space="preserve"> dalu £150 i’r clerc ym misoedd Chwefror a Marwth i sicrhau gyrraedd y taliad cyfan £1,100 y blwyddyn 2017/18</w:t>
      </w:r>
      <w:r w:rsidR="00FC7B4A">
        <w:t>.</w:t>
      </w:r>
    </w:p>
    <w:p w14:paraId="1E1FBDAC" w14:textId="39CC6333" w:rsidR="00264468" w:rsidRPr="00FC7B4A" w:rsidRDefault="00264468" w:rsidP="00FC7B4A">
      <w:pPr>
        <w:pStyle w:val="ListParagraph"/>
        <w:numPr>
          <w:ilvl w:val="0"/>
          <w:numId w:val="33"/>
        </w:numPr>
        <w:spacing w:after="0" w:line="276" w:lineRule="auto"/>
      </w:pPr>
      <w:r>
        <w:t xml:space="preserve">Cytunwyd ofyn am precept o swm £3,150.00 yn 2018/19.  </w:t>
      </w:r>
      <w:r w:rsidR="00381AD7">
        <w:t xml:space="preserve">Gwneiff </w:t>
      </w:r>
      <w:r>
        <w:t>HC yn llenwi’r ffurflen addas cyn y dyddiad terfyn.</w:t>
      </w:r>
    </w:p>
    <w:p w14:paraId="399F1A1F" w14:textId="77777777" w:rsidR="002145AC" w:rsidRDefault="002145AC" w:rsidP="001A7D8D">
      <w:pPr>
        <w:spacing w:after="0" w:line="276" w:lineRule="auto"/>
        <w:rPr>
          <w:b/>
          <w:u w:val="single"/>
        </w:rPr>
      </w:pPr>
    </w:p>
    <w:p w14:paraId="6D014B8B" w14:textId="0435524E" w:rsidR="00545155" w:rsidRDefault="00545155" w:rsidP="001A7D8D">
      <w:pPr>
        <w:spacing w:after="0" w:line="276" w:lineRule="auto"/>
        <w:rPr>
          <w:b/>
          <w:u w:val="single"/>
        </w:rPr>
      </w:pPr>
      <w:r>
        <w:rPr>
          <w:b/>
          <w:u w:val="single"/>
        </w:rPr>
        <w:t>Materion Arall</w:t>
      </w:r>
    </w:p>
    <w:p w14:paraId="591D12C2" w14:textId="217B6832" w:rsidR="00381AD7" w:rsidRDefault="00381AD7" w:rsidP="00381AD7">
      <w:pPr>
        <w:pStyle w:val="ListParagraph"/>
        <w:numPr>
          <w:ilvl w:val="0"/>
          <w:numId w:val="34"/>
        </w:numPr>
        <w:spacing w:after="0" w:line="276" w:lineRule="auto"/>
      </w:pPr>
      <w:r>
        <w:t>Gwneiff</w:t>
      </w:r>
      <w:r w:rsidR="00712854" w:rsidRPr="00712854">
        <w:t xml:space="preserve"> HC yn chwilio am </w:t>
      </w:r>
      <w:r w:rsidR="00712854">
        <w:t>quotes yswiriant cyn</w:t>
      </w:r>
      <w:r>
        <w:t xml:space="preserve"> ddiwedd</w:t>
      </w:r>
      <w:r w:rsidR="00712854">
        <w:t xml:space="preserve"> </w:t>
      </w:r>
      <w:r>
        <w:t>m</w:t>
      </w:r>
      <w:r w:rsidR="00712854">
        <w:t xml:space="preserve">is </w:t>
      </w:r>
      <w:r>
        <w:t>F</w:t>
      </w:r>
      <w:r w:rsidR="00712854">
        <w:t>awrth.</w:t>
      </w:r>
    </w:p>
    <w:p w14:paraId="12FC5F1D" w14:textId="01C46D57" w:rsidR="00381AD7" w:rsidRDefault="00381AD7" w:rsidP="00381AD7">
      <w:pPr>
        <w:pStyle w:val="ListParagraph"/>
        <w:numPr>
          <w:ilvl w:val="0"/>
          <w:numId w:val="34"/>
        </w:numPr>
        <w:spacing w:after="0" w:line="276" w:lineRule="auto"/>
      </w:pPr>
      <w:r>
        <w:t xml:space="preserve">Gofynodd </w:t>
      </w:r>
      <w:r w:rsidRPr="00381AD7">
        <w:t xml:space="preserve"> WT i’r Cyngor am syniadau i ddweud wrth yr ONS am yr ardal, gan bydd WT yn cwblhau’r arolwg ONS cyn bo hir.</w:t>
      </w:r>
    </w:p>
    <w:p w14:paraId="067CA561" w14:textId="77777777" w:rsidR="00381AD7" w:rsidRPr="00381AD7" w:rsidRDefault="00381AD7" w:rsidP="00381AD7">
      <w:pPr>
        <w:spacing w:after="0" w:line="276" w:lineRule="auto"/>
      </w:pPr>
    </w:p>
    <w:p w14:paraId="65C0E2CA" w14:textId="65BC05C3" w:rsidR="001A7D8D" w:rsidRDefault="001A7D8D" w:rsidP="001A7D8D">
      <w:pPr>
        <w:spacing w:after="0" w:line="276" w:lineRule="auto"/>
        <w:rPr>
          <w:b/>
          <w:u w:val="single"/>
        </w:rPr>
      </w:pPr>
      <w:r w:rsidRPr="001A7D8D">
        <w:rPr>
          <w:b/>
          <w:u w:val="single"/>
        </w:rPr>
        <w:t>Dyddiad cyfarfod nesaf</w:t>
      </w:r>
    </w:p>
    <w:p w14:paraId="01021C2E" w14:textId="17933675" w:rsidR="00545155" w:rsidRPr="0083196A" w:rsidRDefault="00FE028D" w:rsidP="001A7D8D">
      <w:pPr>
        <w:pStyle w:val="ListParagraph"/>
        <w:numPr>
          <w:ilvl w:val="0"/>
          <w:numId w:val="22"/>
        </w:numPr>
        <w:spacing w:after="0" w:line="276" w:lineRule="auto"/>
      </w:pPr>
      <w:r>
        <w:t>0</w:t>
      </w:r>
      <w:r w:rsidR="00012E98">
        <w:t>7</w:t>
      </w:r>
      <w:r w:rsidR="002145AC">
        <w:t>/</w:t>
      </w:r>
      <w:r w:rsidR="00012E98">
        <w:t>0</w:t>
      </w:r>
      <w:r>
        <w:t>2</w:t>
      </w:r>
      <w:r w:rsidR="0083196A" w:rsidRPr="0083196A">
        <w:t>/201</w:t>
      </w:r>
      <w:r w:rsidR="00012E98">
        <w:t>8</w:t>
      </w:r>
      <w:r w:rsidR="0083196A">
        <w:t xml:space="preserve"> –</w:t>
      </w:r>
      <w:r w:rsidR="00012E98">
        <w:t xml:space="preserve"> Canolfan Tegryn </w:t>
      </w:r>
      <w:bookmarkStart w:id="0" w:name="_GoBack"/>
      <w:bookmarkEnd w:id="0"/>
      <w:r>
        <w:t>19</w:t>
      </w:r>
      <w:r w:rsidR="00545155">
        <w:t>:30</w:t>
      </w:r>
    </w:p>
    <w:sectPr w:rsidR="00545155" w:rsidRPr="0083196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E6109D" w14:textId="77777777" w:rsidR="004B4C30" w:rsidRDefault="004B4C30" w:rsidP="004F6E0A">
      <w:pPr>
        <w:spacing w:after="0" w:line="240" w:lineRule="auto"/>
      </w:pPr>
      <w:r>
        <w:separator/>
      </w:r>
    </w:p>
  </w:endnote>
  <w:endnote w:type="continuationSeparator" w:id="0">
    <w:p w14:paraId="63209E2B" w14:textId="77777777" w:rsidR="004B4C30" w:rsidRDefault="004B4C30" w:rsidP="004F6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B14BFE" w14:textId="77777777" w:rsidR="004B4C30" w:rsidRDefault="004B4C30" w:rsidP="004F6E0A">
      <w:pPr>
        <w:spacing w:after="0" w:line="240" w:lineRule="auto"/>
      </w:pPr>
      <w:r>
        <w:separator/>
      </w:r>
    </w:p>
  </w:footnote>
  <w:footnote w:type="continuationSeparator" w:id="0">
    <w:p w14:paraId="67C0A133" w14:textId="77777777" w:rsidR="004B4C30" w:rsidRDefault="004B4C30" w:rsidP="004F6E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5587C"/>
    <w:multiLevelType w:val="hybridMultilevel"/>
    <w:tmpl w:val="BEC4E224"/>
    <w:lvl w:ilvl="0" w:tplc="FB26A666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92ACF"/>
    <w:multiLevelType w:val="hybridMultilevel"/>
    <w:tmpl w:val="1366AB90"/>
    <w:lvl w:ilvl="0" w:tplc="4178EC9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540F1"/>
    <w:multiLevelType w:val="hybridMultilevel"/>
    <w:tmpl w:val="6604179E"/>
    <w:lvl w:ilvl="0" w:tplc="8C702874">
      <w:start w:val="1"/>
      <w:numFmt w:val="lowerLetter"/>
      <w:lvlText w:val="%1."/>
      <w:lvlJc w:val="left"/>
      <w:pPr>
        <w:ind w:left="720" w:hanging="360"/>
      </w:pPr>
      <w:rPr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AD0CDE"/>
    <w:multiLevelType w:val="hybridMultilevel"/>
    <w:tmpl w:val="CC289178"/>
    <w:lvl w:ilvl="0" w:tplc="55702A2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8C0414"/>
    <w:multiLevelType w:val="hybridMultilevel"/>
    <w:tmpl w:val="C8DC4DCC"/>
    <w:lvl w:ilvl="0" w:tplc="24E85BF0">
      <w:start w:val="1"/>
      <w:numFmt w:val="lowerLetter"/>
      <w:lvlText w:val="%1."/>
      <w:lvlJc w:val="left"/>
      <w:pPr>
        <w:ind w:left="720" w:hanging="360"/>
      </w:pPr>
      <w:rPr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E250C7"/>
    <w:multiLevelType w:val="hybridMultilevel"/>
    <w:tmpl w:val="C8981716"/>
    <w:lvl w:ilvl="0" w:tplc="2180A520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DA09C2"/>
    <w:multiLevelType w:val="hybridMultilevel"/>
    <w:tmpl w:val="2508E586"/>
    <w:lvl w:ilvl="0" w:tplc="061CA08C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B70505"/>
    <w:multiLevelType w:val="hybridMultilevel"/>
    <w:tmpl w:val="6C44DB1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E229FC"/>
    <w:multiLevelType w:val="hybridMultilevel"/>
    <w:tmpl w:val="C680B30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43ECD"/>
    <w:multiLevelType w:val="hybridMultilevel"/>
    <w:tmpl w:val="FF3AE22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4B2931"/>
    <w:multiLevelType w:val="hybridMultilevel"/>
    <w:tmpl w:val="1DDC0602"/>
    <w:lvl w:ilvl="0" w:tplc="CE72655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AB0FE3"/>
    <w:multiLevelType w:val="hybridMultilevel"/>
    <w:tmpl w:val="2144B56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F73772"/>
    <w:multiLevelType w:val="hybridMultilevel"/>
    <w:tmpl w:val="BE348854"/>
    <w:lvl w:ilvl="0" w:tplc="8C8C6F56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240BE0"/>
    <w:multiLevelType w:val="hybridMultilevel"/>
    <w:tmpl w:val="862CB024"/>
    <w:lvl w:ilvl="0" w:tplc="DEA859EC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F808EC"/>
    <w:multiLevelType w:val="hybridMultilevel"/>
    <w:tmpl w:val="53008C9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904C7B"/>
    <w:multiLevelType w:val="hybridMultilevel"/>
    <w:tmpl w:val="6BE00FD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B94671"/>
    <w:multiLevelType w:val="hybridMultilevel"/>
    <w:tmpl w:val="8214BC4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FC7188"/>
    <w:multiLevelType w:val="hybridMultilevel"/>
    <w:tmpl w:val="6F42B3AC"/>
    <w:lvl w:ilvl="0" w:tplc="8316716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EA1CE6"/>
    <w:multiLevelType w:val="hybridMultilevel"/>
    <w:tmpl w:val="7E60D0A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EF4D1E"/>
    <w:multiLevelType w:val="hybridMultilevel"/>
    <w:tmpl w:val="B2C6F698"/>
    <w:lvl w:ilvl="0" w:tplc="EEA0173A">
      <w:start w:val="1"/>
      <w:numFmt w:val="lowerLetter"/>
      <w:lvlText w:val="%1."/>
      <w:lvlJc w:val="left"/>
      <w:pPr>
        <w:ind w:left="720" w:hanging="360"/>
      </w:pPr>
      <w:rPr>
        <w:b w:val="0"/>
        <w:i w:val="0"/>
      </w:r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0615A"/>
    <w:multiLevelType w:val="hybridMultilevel"/>
    <w:tmpl w:val="2878DEA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243F67"/>
    <w:multiLevelType w:val="hybridMultilevel"/>
    <w:tmpl w:val="E09A14AC"/>
    <w:lvl w:ilvl="0" w:tplc="895E3EA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096ADA"/>
    <w:multiLevelType w:val="hybridMultilevel"/>
    <w:tmpl w:val="D3C84C0A"/>
    <w:lvl w:ilvl="0" w:tplc="6FA6B5CC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362F65"/>
    <w:multiLevelType w:val="hybridMultilevel"/>
    <w:tmpl w:val="E26E536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541ADF"/>
    <w:multiLevelType w:val="hybridMultilevel"/>
    <w:tmpl w:val="9CE0B88E"/>
    <w:lvl w:ilvl="0" w:tplc="D22A399A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5F67C7"/>
    <w:multiLevelType w:val="hybridMultilevel"/>
    <w:tmpl w:val="7B80652A"/>
    <w:lvl w:ilvl="0" w:tplc="679400B2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26220"/>
    <w:multiLevelType w:val="hybridMultilevel"/>
    <w:tmpl w:val="7618E82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C40284"/>
    <w:multiLevelType w:val="hybridMultilevel"/>
    <w:tmpl w:val="D3C84C0A"/>
    <w:lvl w:ilvl="0" w:tplc="6FA6B5CC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247F96"/>
    <w:multiLevelType w:val="hybridMultilevel"/>
    <w:tmpl w:val="8B24828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D43180"/>
    <w:multiLevelType w:val="hybridMultilevel"/>
    <w:tmpl w:val="83D068C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4C3428"/>
    <w:multiLevelType w:val="hybridMultilevel"/>
    <w:tmpl w:val="36B4F094"/>
    <w:lvl w:ilvl="0" w:tplc="E7068E7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2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501B97"/>
    <w:multiLevelType w:val="hybridMultilevel"/>
    <w:tmpl w:val="4442F604"/>
    <w:lvl w:ilvl="0" w:tplc="C182245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51118C"/>
    <w:multiLevelType w:val="hybridMultilevel"/>
    <w:tmpl w:val="20BE91FA"/>
    <w:lvl w:ilvl="0" w:tplc="B11AC36E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1"/>
  </w:num>
  <w:num w:numId="3">
    <w:abstractNumId w:val="17"/>
  </w:num>
  <w:num w:numId="4">
    <w:abstractNumId w:val="8"/>
  </w:num>
  <w:num w:numId="5">
    <w:abstractNumId w:val="11"/>
  </w:num>
  <w:num w:numId="6">
    <w:abstractNumId w:val="14"/>
  </w:num>
  <w:num w:numId="7">
    <w:abstractNumId w:val="1"/>
  </w:num>
  <w:num w:numId="8">
    <w:abstractNumId w:val="3"/>
  </w:num>
  <w:num w:numId="9">
    <w:abstractNumId w:val="19"/>
  </w:num>
  <w:num w:numId="10">
    <w:abstractNumId w:val="4"/>
  </w:num>
  <w:num w:numId="11">
    <w:abstractNumId w:val="2"/>
  </w:num>
  <w:num w:numId="12">
    <w:abstractNumId w:val="26"/>
  </w:num>
  <w:num w:numId="13">
    <w:abstractNumId w:val="25"/>
  </w:num>
  <w:num w:numId="14">
    <w:abstractNumId w:val="7"/>
  </w:num>
  <w:num w:numId="15">
    <w:abstractNumId w:val="27"/>
  </w:num>
  <w:num w:numId="16">
    <w:abstractNumId w:val="5"/>
  </w:num>
  <w:num w:numId="17">
    <w:abstractNumId w:val="22"/>
  </w:num>
  <w:num w:numId="18">
    <w:abstractNumId w:val="20"/>
  </w:num>
  <w:num w:numId="19">
    <w:abstractNumId w:val="32"/>
  </w:num>
  <w:num w:numId="20">
    <w:abstractNumId w:val="21"/>
  </w:num>
  <w:num w:numId="21">
    <w:abstractNumId w:val="24"/>
  </w:num>
  <w:num w:numId="22">
    <w:abstractNumId w:val="9"/>
  </w:num>
  <w:num w:numId="23">
    <w:abstractNumId w:val="16"/>
  </w:num>
  <w:num w:numId="24">
    <w:abstractNumId w:val="29"/>
  </w:num>
  <w:num w:numId="25">
    <w:abstractNumId w:val="10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18"/>
  </w:num>
  <w:num w:numId="29">
    <w:abstractNumId w:val="6"/>
  </w:num>
  <w:num w:numId="30">
    <w:abstractNumId w:val="23"/>
  </w:num>
  <w:num w:numId="31">
    <w:abstractNumId w:val="30"/>
  </w:num>
  <w:num w:numId="32">
    <w:abstractNumId w:val="28"/>
  </w:num>
  <w:num w:numId="33">
    <w:abstractNumId w:val="13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7C1A"/>
    <w:rsid w:val="00002F24"/>
    <w:rsid w:val="00012E98"/>
    <w:rsid w:val="00014AEC"/>
    <w:rsid w:val="00025A40"/>
    <w:rsid w:val="00040064"/>
    <w:rsid w:val="00054599"/>
    <w:rsid w:val="00054A19"/>
    <w:rsid w:val="00061939"/>
    <w:rsid w:val="000758B8"/>
    <w:rsid w:val="00094659"/>
    <w:rsid w:val="000A0421"/>
    <w:rsid w:val="000E327E"/>
    <w:rsid w:val="001127F3"/>
    <w:rsid w:val="00135EC9"/>
    <w:rsid w:val="00140671"/>
    <w:rsid w:val="001458AC"/>
    <w:rsid w:val="00161EAA"/>
    <w:rsid w:val="00175471"/>
    <w:rsid w:val="00190373"/>
    <w:rsid w:val="001929C2"/>
    <w:rsid w:val="001A7D8D"/>
    <w:rsid w:val="001B1036"/>
    <w:rsid w:val="001C6CAD"/>
    <w:rsid w:val="001E679E"/>
    <w:rsid w:val="001F1D19"/>
    <w:rsid w:val="002040A9"/>
    <w:rsid w:val="002145AC"/>
    <w:rsid w:val="00236E28"/>
    <w:rsid w:val="0026139E"/>
    <w:rsid w:val="00264468"/>
    <w:rsid w:val="002A6C4A"/>
    <w:rsid w:val="002C4C06"/>
    <w:rsid w:val="003010A4"/>
    <w:rsid w:val="0030419D"/>
    <w:rsid w:val="00316FAD"/>
    <w:rsid w:val="00323F26"/>
    <w:rsid w:val="00332254"/>
    <w:rsid w:val="00333E98"/>
    <w:rsid w:val="00363B16"/>
    <w:rsid w:val="00381AD7"/>
    <w:rsid w:val="003B754C"/>
    <w:rsid w:val="003D1098"/>
    <w:rsid w:val="003F6225"/>
    <w:rsid w:val="003F7A68"/>
    <w:rsid w:val="00407C9D"/>
    <w:rsid w:val="00452713"/>
    <w:rsid w:val="00474758"/>
    <w:rsid w:val="004B0A66"/>
    <w:rsid w:val="004B4C30"/>
    <w:rsid w:val="004C10E5"/>
    <w:rsid w:val="004C3EE4"/>
    <w:rsid w:val="004D0F46"/>
    <w:rsid w:val="004E5C71"/>
    <w:rsid w:val="004F6E0A"/>
    <w:rsid w:val="00514CD9"/>
    <w:rsid w:val="00522794"/>
    <w:rsid w:val="00534056"/>
    <w:rsid w:val="00544037"/>
    <w:rsid w:val="00545155"/>
    <w:rsid w:val="00566CD1"/>
    <w:rsid w:val="00575FA3"/>
    <w:rsid w:val="00594954"/>
    <w:rsid w:val="005E6DA0"/>
    <w:rsid w:val="006176DA"/>
    <w:rsid w:val="0062146C"/>
    <w:rsid w:val="0067596A"/>
    <w:rsid w:val="006849B3"/>
    <w:rsid w:val="00685264"/>
    <w:rsid w:val="006B4F2B"/>
    <w:rsid w:val="006B5ADA"/>
    <w:rsid w:val="006C1C10"/>
    <w:rsid w:val="006C2B4C"/>
    <w:rsid w:val="00712854"/>
    <w:rsid w:val="007217CB"/>
    <w:rsid w:val="00745549"/>
    <w:rsid w:val="007470D4"/>
    <w:rsid w:val="00760932"/>
    <w:rsid w:val="00770933"/>
    <w:rsid w:val="00771827"/>
    <w:rsid w:val="00793870"/>
    <w:rsid w:val="007A1E12"/>
    <w:rsid w:val="007B1A5C"/>
    <w:rsid w:val="007B1AC4"/>
    <w:rsid w:val="007B7774"/>
    <w:rsid w:val="00802C60"/>
    <w:rsid w:val="0083196A"/>
    <w:rsid w:val="008330AB"/>
    <w:rsid w:val="00854C44"/>
    <w:rsid w:val="008A1DA6"/>
    <w:rsid w:val="008C588E"/>
    <w:rsid w:val="008D1A39"/>
    <w:rsid w:val="008E6313"/>
    <w:rsid w:val="008E7A0E"/>
    <w:rsid w:val="008F2F71"/>
    <w:rsid w:val="00920694"/>
    <w:rsid w:val="00986826"/>
    <w:rsid w:val="009A33FD"/>
    <w:rsid w:val="009C1E67"/>
    <w:rsid w:val="009D36FB"/>
    <w:rsid w:val="009D7C85"/>
    <w:rsid w:val="009E7FBB"/>
    <w:rsid w:val="009F6070"/>
    <w:rsid w:val="00A010FA"/>
    <w:rsid w:val="00A12B2F"/>
    <w:rsid w:val="00A52548"/>
    <w:rsid w:val="00A6381A"/>
    <w:rsid w:val="00A708DE"/>
    <w:rsid w:val="00A86CD2"/>
    <w:rsid w:val="00A97C1A"/>
    <w:rsid w:val="00A97E2D"/>
    <w:rsid w:val="00AA514F"/>
    <w:rsid w:val="00AA6042"/>
    <w:rsid w:val="00AD41E4"/>
    <w:rsid w:val="00AD7D39"/>
    <w:rsid w:val="00AE1C81"/>
    <w:rsid w:val="00AF6862"/>
    <w:rsid w:val="00B057A8"/>
    <w:rsid w:val="00B553A3"/>
    <w:rsid w:val="00B7440E"/>
    <w:rsid w:val="00B87CB7"/>
    <w:rsid w:val="00BB39EA"/>
    <w:rsid w:val="00BC16BB"/>
    <w:rsid w:val="00BC44C6"/>
    <w:rsid w:val="00BD4B35"/>
    <w:rsid w:val="00BE1F36"/>
    <w:rsid w:val="00BE7637"/>
    <w:rsid w:val="00C054F9"/>
    <w:rsid w:val="00C21DA2"/>
    <w:rsid w:val="00C52482"/>
    <w:rsid w:val="00C6069B"/>
    <w:rsid w:val="00C702FF"/>
    <w:rsid w:val="00C763EC"/>
    <w:rsid w:val="00CE186A"/>
    <w:rsid w:val="00CF523A"/>
    <w:rsid w:val="00CF69D1"/>
    <w:rsid w:val="00D21C8C"/>
    <w:rsid w:val="00D414C7"/>
    <w:rsid w:val="00D518C4"/>
    <w:rsid w:val="00D70079"/>
    <w:rsid w:val="00D81D33"/>
    <w:rsid w:val="00DA40AB"/>
    <w:rsid w:val="00DD5E8D"/>
    <w:rsid w:val="00E17F68"/>
    <w:rsid w:val="00E24A15"/>
    <w:rsid w:val="00E428D4"/>
    <w:rsid w:val="00E72B30"/>
    <w:rsid w:val="00E8354F"/>
    <w:rsid w:val="00EA6986"/>
    <w:rsid w:val="00EA7DCA"/>
    <w:rsid w:val="00EC70CC"/>
    <w:rsid w:val="00ED2002"/>
    <w:rsid w:val="00F00AE0"/>
    <w:rsid w:val="00F030EE"/>
    <w:rsid w:val="00F1053D"/>
    <w:rsid w:val="00F21B96"/>
    <w:rsid w:val="00F2308E"/>
    <w:rsid w:val="00F2601A"/>
    <w:rsid w:val="00F6060E"/>
    <w:rsid w:val="00F651E5"/>
    <w:rsid w:val="00F7594E"/>
    <w:rsid w:val="00F77022"/>
    <w:rsid w:val="00F77590"/>
    <w:rsid w:val="00FC7B4A"/>
    <w:rsid w:val="00FE028D"/>
    <w:rsid w:val="00FF2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7352A5"/>
  <w15:chartTrackingRefBased/>
  <w15:docId w15:val="{03565517-127D-4933-959D-4AD68AB15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97C1A"/>
    <w:pPr>
      <w:spacing w:line="254" w:lineRule="auto"/>
    </w:pPr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7C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7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CB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458A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noProof w:val="0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F651E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F6E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6E0A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4F6E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6E0A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6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06EA1-2751-4517-9488-CA9CABF11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Phillips</dc:creator>
  <cp:keywords/>
  <dc:description/>
  <cp:lastModifiedBy>Holly Cross</cp:lastModifiedBy>
  <cp:revision>5</cp:revision>
  <cp:lastPrinted>2017-12-05T23:29:00Z</cp:lastPrinted>
  <dcterms:created xsi:type="dcterms:W3CDTF">2018-02-05T20:18:00Z</dcterms:created>
  <dcterms:modified xsi:type="dcterms:W3CDTF">2018-02-07T21:05:00Z</dcterms:modified>
</cp:coreProperties>
</file>